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C4D" w:rsidRPr="00F10AFD" w:rsidRDefault="007570F0" w:rsidP="002B1C4D">
      <w:pPr>
        <w:ind w:left="4956" w:firstLine="708"/>
        <w:jc w:val="right"/>
        <w:rPr>
          <w:sz w:val="20"/>
        </w:rPr>
      </w:pPr>
      <w:r w:rsidRPr="00F10AFD"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FCF389" wp14:editId="2717B9B2">
                <wp:simplePos x="0" y="0"/>
                <wp:positionH relativeFrom="column">
                  <wp:posOffset>-227330</wp:posOffset>
                </wp:positionH>
                <wp:positionV relativeFrom="paragraph">
                  <wp:posOffset>-149225</wp:posOffset>
                </wp:positionV>
                <wp:extent cx="2917190" cy="1274990"/>
                <wp:effectExtent l="0" t="0" r="16510" b="2095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190" cy="12749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7E2CA" id="Prostokąt 1" o:spid="_x0000_s1026" style="position:absolute;margin-left:-17.9pt;margin-top:-11.75pt;width:229.7pt;height:10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" filled="f" strokecolor="#1f4d78 [1604]" strokeweight="1pt"/>
            </w:pict>
          </mc:Fallback>
        </mc:AlternateContent>
      </w:r>
      <w:r w:rsidR="002B1C4D" w:rsidRPr="00F10AFD">
        <w:rPr>
          <w:sz w:val="20"/>
        </w:rPr>
        <w:t>..…………………………………………………</w:t>
      </w:r>
    </w:p>
    <w:p w:rsidR="00CC4264" w:rsidRPr="00F10AFD" w:rsidRDefault="00CC4264" w:rsidP="002B1C4D">
      <w:pPr>
        <w:ind w:left="4956" w:firstLine="708"/>
        <w:jc w:val="right"/>
        <w:rPr>
          <w:sz w:val="16"/>
        </w:rPr>
      </w:pPr>
      <w:r w:rsidRPr="00F10AFD">
        <w:rPr>
          <w:sz w:val="16"/>
        </w:rPr>
        <w:t>Data, miejscowość</w:t>
      </w:r>
    </w:p>
    <w:p w:rsidR="002B1C4D" w:rsidRPr="00F10AFD" w:rsidRDefault="002B1C4D" w:rsidP="00CC4264">
      <w:pPr>
        <w:rPr>
          <w:sz w:val="20"/>
        </w:rPr>
      </w:pPr>
    </w:p>
    <w:p w:rsidR="00CC4264" w:rsidRPr="00F10AFD" w:rsidRDefault="002B1C4D" w:rsidP="00CC4264">
      <w:pPr>
        <w:rPr>
          <w:sz w:val="16"/>
        </w:rPr>
      </w:pPr>
      <w:r w:rsidRPr="00F10AFD">
        <w:rPr>
          <w:sz w:val="16"/>
        </w:rPr>
        <w:t xml:space="preserve">     </w:t>
      </w:r>
      <w:r w:rsidR="00576635">
        <w:rPr>
          <w:sz w:val="16"/>
        </w:rPr>
        <w:t>Data wpływu (pieczęć Urzędu Gminy</w:t>
      </w:r>
      <w:r w:rsidR="004A7B28">
        <w:rPr>
          <w:sz w:val="16"/>
        </w:rPr>
        <w:t>)</w:t>
      </w:r>
    </w:p>
    <w:p w:rsidR="00576635" w:rsidRDefault="00576635" w:rsidP="00CC4264">
      <w:pPr>
        <w:jc w:val="center"/>
        <w:rPr>
          <w:b/>
          <w:sz w:val="28"/>
        </w:rPr>
      </w:pPr>
    </w:p>
    <w:p w:rsidR="00CC4264" w:rsidRPr="00EB04C0" w:rsidRDefault="00EB04C0" w:rsidP="00EB04C0">
      <w:pPr>
        <w:jc w:val="center"/>
        <w:rPr>
          <w:b/>
          <w:sz w:val="28"/>
        </w:rPr>
      </w:pPr>
      <w:r>
        <w:rPr>
          <w:b/>
          <w:sz w:val="28"/>
        </w:rPr>
        <w:t xml:space="preserve">DEKLARACJA PRZYSTĄPIENIA DO GRUPOWEGO PROGRAMU DOFINANSOWAŃ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08"/>
        <w:gridCol w:w="5109"/>
      </w:tblGrid>
      <w:tr w:rsidR="007B3991" w:rsidRPr="00F10AFD" w:rsidTr="00EB04C0">
        <w:trPr>
          <w:trHeight w:val="256"/>
        </w:trPr>
        <w:tc>
          <w:tcPr>
            <w:tcW w:w="10217" w:type="dxa"/>
            <w:gridSpan w:val="2"/>
            <w:shd w:val="clear" w:color="auto" w:fill="D9D9D9" w:themeFill="background1" w:themeFillShade="D9"/>
          </w:tcPr>
          <w:p w:rsidR="007B3991" w:rsidRPr="00F10AFD" w:rsidRDefault="007B3991" w:rsidP="007B3991">
            <w:pPr>
              <w:jc w:val="center"/>
              <w:rPr>
                <w:b/>
                <w:sz w:val="20"/>
              </w:rPr>
            </w:pPr>
            <w:r w:rsidRPr="00F10AFD">
              <w:rPr>
                <w:b/>
                <w:sz w:val="20"/>
              </w:rPr>
              <w:t>UCZESTNIK PROJEKTU:</w:t>
            </w:r>
          </w:p>
        </w:tc>
      </w:tr>
      <w:tr w:rsidR="00CC4264" w:rsidRPr="00F10AFD" w:rsidTr="00EB04C0">
        <w:trPr>
          <w:trHeight w:val="256"/>
        </w:trPr>
        <w:tc>
          <w:tcPr>
            <w:tcW w:w="5108" w:type="dxa"/>
          </w:tcPr>
          <w:p w:rsidR="00CC4264" w:rsidRPr="00F10AFD" w:rsidRDefault="00CC4264" w:rsidP="00CC4264">
            <w:pPr>
              <w:rPr>
                <w:sz w:val="20"/>
              </w:rPr>
            </w:pPr>
            <w:r w:rsidRPr="00F10AFD">
              <w:rPr>
                <w:sz w:val="20"/>
              </w:rPr>
              <w:t>Imię:</w:t>
            </w:r>
          </w:p>
        </w:tc>
        <w:tc>
          <w:tcPr>
            <w:tcW w:w="5108" w:type="dxa"/>
          </w:tcPr>
          <w:p w:rsidR="00CC4264" w:rsidRPr="00F10AFD" w:rsidRDefault="00CC4264" w:rsidP="00CC4264">
            <w:pPr>
              <w:rPr>
                <w:sz w:val="20"/>
              </w:rPr>
            </w:pPr>
            <w:r w:rsidRPr="00F10AFD">
              <w:rPr>
                <w:sz w:val="20"/>
              </w:rPr>
              <w:t>Nazwisko:</w:t>
            </w:r>
          </w:p>
        </w:tc>
      </w:tr>
      <w:tr w:rsidR="00CC4264" w:rsidRPr="00F10AFD" w:rsidTr="00EB04C0">
        <w:trPr>
          <w:trHeight w:val="256"/>
        </w:trPr>
        <w:tc>
          <w:tcPr>
            <w:tcW w:w="5108" w:type="dxa"/>
          </w:tcPr>
          <w:p w:rsidR="00CC4264" w:rsidRPr="00F10AFD" w:rsidRDefault="00CC4264" w:rsidP="00CC4264">
            <w:pPr>
              <w:rPr>
                <w:sz w:val="20"/>
              </w:rPr>
            </w:pPr>
            <w:r w:rsidRPr="00F10AFD">
              <w:rPr>
                <w:sz w:val="20"/>
              </w:rPr>
              <w:t>Województwo:</w:t>
            </w:r>
          </w:p>
        </w:tc>
        <w:tc>
          <w:tcPr>
            <w:tcW w:w="5108" w:type="dxa"/>
          </w:tcPr>
          <w:p w:rsidR="00CC4264" w:rsidRPr="00F10AFD" w:rsidRDefault="00CC4264" w:rsidP="00CC4264">
            <w:pPr>
              <w:rPr>
                <w:sz w:val="20"/>
              </w:rPr>
            </w:pPr>
            <w:r w:rsidRPr="00F10AFD">
              <w:rPr>
                <w:sz w:val="20"/>
              </w:rPr>
              <w:t>Powiat:</w:t>
            </w:r>
          </w:p>
        </w:tc>
      </w:tr>
      <w:tr w:rsidR="00CC4264" w:rsidRPr="00F10AFD" w:rsidTr="00EB04C0">
        <w:trPr>
          <w:trHeight w:val="256"/>
        </w:trPr>
        <w:tc>
          <w:tcPr>
            <w:tcW w:w="5108" w:type="dxa"/>
          </w:tcPr>
          <w:p w:rsidR="00CC4264" w:rsidRPr="00F10AFD" w:rsidRDefault="00CC4264" w:rsidP="00CC4264">
            <w:pPr>
              <w:rPr>
                <w:sz w:val="20"/>
              </w:rPr>
            </w:pPr>
            <w:r w:rsidRPr="00F10AFD">
              <w:rPr>
                <w:sz w:val="20"/>
              </w:rPr>
              <w:t>Kod:</w:t>
            </w:r>
          </w:p>
        </w:tc>
        <w:tc>
          <w:tcPr>
            <w:tcW w:w="5108" w:type="dxa"/>
          </w:tcPr>
          <w:p w:rsidR="00CC4264" w:rsidRPr="00F10AFD" w:rsidRDefault="00CC4264" w:rsidP="00CC4264">
            <w:pPr>
              <w:rPr>
                <w:sz w:val="20"/>
              </w:rPr>
            </w:pPr>
            <w:r w:rsidRPr="00F10AFD">
              <w:rPr>
                <w:sz w:val="20"/>
              </w:rPr>
              <w:t>Miejscowość:</w:t>
            </w:r>
          </w:p>
        </w:tc>
      </w:tr>
      <w:tr w:rsidR="00CC4264" w:rsidRPr="00F10AFD" w:rsidTr="00EB04C0">
        <w:trPr>
          <w:trHeight w:val="256"/>
        </w:trPr>
        <w:tc>
          <w:tcPr>
            <w:tcW w:w="5108" w:type="dxa"/>
          </w:tcPr>
          <w:p w:rsidR="00CC4264" w:rsidRPr="00F10AFD" w:rsidRDefault="00CC4264" w:rsidP="00CC4264">
            <w:pPr>
              <w:rPr>
                <w:sz w:val="20"/>
              </w:rPr>
            </w:pPr>
            <w:r w:rsidRPr="00F10AFD">
              <w:rPr>
                <w:sz w:val="20"/>
              </w:rPr>
              <w:t>Ulica:</w:t>
            </w:r>
          </w:p>
        </w:tc>
        <w:tc>
          <w:tcPr>
            <w:tcW w:w="5108" w:type="dxa"/>
          </w:tcPr>
          <w:p w:rsidR="00CC4264" w:rsidRPr="00F10AFD" w:rsidRDefault="00CC4264" w:rsidP="00CC4264">
            <w:pPr>
              <w:rPr>
                <w:sz w:val="20"/>
              </w:rPr>
            </w:pPr>
            <w:r w:rsidRPr="00F10AFD">
              <w:rPr>
                <w:sz w:val="20"/>
              </w:rPr>
              <w:t>Nr domu:</w:t>
            </w:r>
          </w:p>
        </w:tc>
      </w:tr>
      <w:tr w:rsidR="00CC4264" w:rsidRPr="00F10AFD" w:rsidTr="00EB04C0">
        <w:trPr>
          <w:trHeight w:val="256"/>
        </w:trPr>
        <w:tc>
          <w:tcPr>
            <w:tcW w:w="5108" w:type="dxa"/>
          </w:tcPr>
          <w:p w:rsidR="00CC4264" w:rsidRPr="00F10AFD" w:rsidRDefault="00CC4264" w:rsidP="00CC4264">
            <w:pPr>
              <w:rPr>
                <w:sz w:val="20"/>
              </w:rPr>
            </w:pPr>
            <w:r w:rsidRPr="00F10AFD">
              <w:rPr>
                <w:sz w:val="20"/>
              </w:rPr>
              <w:t>Pesel:</w:t>
            </w:r>
          </w:p>
        </w:tc>
        <w:tc>
          <w:tcPr>
            <w:tcW w:w="5108" w:type="dxa"/>
          </w:tcPr>
          <w:p w:rsidR="00CC4264" w:rsidRPr="00F10AFD" w:rsidRDefault="00CC4264" w:rsidP="00CC4264">
            <w:pPr>
              <w:rPr>
                <w:sz w:val="20"/>
              </w:rPr>
            </w:pPr>
            <w:r w:rsidRPr="00F10AFD">
              <w:rPr>
                <w:sz w:val="20"/>
              </w:rPr>
              <w:t>Telefon:</w:t>
            </w:r>
          </w:p>
        </w:tc>
      </w:tr>
      <w:tr w:rsidR="00CC4264" w:rsidRPr="00F10AFD" w:rsidTr="00EB04C0">
        <w:trPr>
          <w:trHeight w:val="240"/>
        </w:trPr>
        <w:tc>
          <w:tcPr>
            <w:tcW w:w="5108" w:type="dxa"/>
          </w:tcPr>
          <w:p w:rsidR="00CC4264" w:rsidRPr="00F10AFD" w:rsidRDefault="00CC4264" w:rsidP="00CC4264">
            <w:pPr>
              <w:rPr>
                <w:sz w:val="20"/>
              </w:rPr>
            </w:pPr>
            <w:r w:rsidRPr="00F10AFD">
              <w:rPr>
                <w:sz w:val="20"/>
              </w:rPr>
              <w:t>Email:</w:t>
            </w:r>
          </w:p>
        </w:tc>
        <w:tc>
          <w:tcPr>
            <w:tcW w:w="5108" w:type="dxa"/>
          </w:tcPr>
          <w:p w:rsidR="00CC4264" w:rsidRPr="00F10AFD" w:rsidRDefault="00CC4264" w:rsidP="00CC4264">
            <w:pPr>
              <w:rPr>
                <w:sz w:val="20"/>
              </w:rPr>
            </w:pPr>
          </w:p>
        </w:tc>
      </w:tr>
    </w:tbl>
    <w:p w:rsidR="00253BA6" w:rsidRPr="00F10AFD" w:rsidRDefault="00253BA6" w:rsidP="007B3991">
      <w:pPr>
        <w:rPr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6"/>
        <w:gridCol w:w="5116"/>
      </w:tblGrid>
      <w:tr w:rsidR="007B3991" w:rsidRPr="00F10AFD" w:rsidTr="00EB04C0">
        <w:trPr>
          <w:trHeight w:val="256"/>
        </w:trPr>
        <w:tc>
          <w:tcPr>
            <w:tcW w:w="10232" w:type="dxa"/>
            <w:gridSpan w:val="2"/>
            <w:shd w:val="clear" w:color="auto" w:fill="D9D9D9" w:themeFill="background1" w:themeFillShade="D9"/>
          </w:tcPr>
          <w:p w:rsidR="007B3991" w:rsidRPr="00F10AFD" w:rsidRDefault="007B3991" w:rsidP="007B3991">
            <w:pPr>
              <w:jc w:val="center"/>
              <w:rPr>
                <w:sz w:val="20"/>
              </w:rPr>
            </w:pPr>
            <w:r w:rsidRPr="00F10AFD">
              <w:rPr>
                <w:b/>
                <w:sz w:val="20"/>
              </w:rPr>
              <w:t>DANE O OBIEKCIE:</w:t>
            </w:r>
          </w:p>
        </w:tc>
      </w:tr>
      <w:tr w:rsidR="00737B63" w:rsidRPr="00F10AFD" w:rsidTr="00EB04C0">
        <w:trPr>
          <w:trHeight w:val="256"/>
        </w:trPr>
        <w:tc>
          <w:tcPr>
            <w:tcW w:w="10232" w:type="dxa"/>
            <w:gridSpan w:val="2"/>
          </w:tcPr>
          <w:p w:rsidR="00737B63" w:rsidRPr="00F10AFD" w:rsidRDefault="00737B63" w:rsidP="00737B63">
            <w:pPr>
              <w:pStyle w:val="Akapitzlist"/>
              <w:numPr>
                <w:ilvl w:val="0"/>
                <w:numId w:val="1"/>
              </w:numPr>
              <w:rPr>
                <w:sz w:val="20"/>
              </w:rPr>
            </w:pPr>
            <w:r w:rsidRPr="00F10AFD">
              <w:rPr>
                <w:sz w:val="20"/>
              </w:rPr>
              <w:t>Położenie budynku:</w:t>
            </w:r>
          </w:p>
        </w:tc>
      </w:tr>
      <w:tr w:rsidR="00CC4264" w:rsidRPr="00F10AFD" w:rsidTr="00EB04C0">
        <w:trPr>
          <w:trHeight w:val="256"/>
        </w:trPr>
        <w:tc>
          <w:tcPr>
            <w:tcW w:w="5116" w:type="dxa"/>
          </w:tcPr>
          <w:p w:rsidR="00CC4264" w:rsidRPr="00F10AFD" w:rsidRDefault="00737B63" w:rsidP="00CC4264">
            <w:pPr>
              <w:rPr>
                <w:sz w:val="20"/>
              </w:rPr>
            </w:pPr>
            <w:r w:rsidRPr="00F10AFD">
              <w:rPr>
                <w:sz w:val="20"/>
              </w:rPr>
              <w:t>Kod:</w:t>
            </w:r>
          </w:p>
        </w:tc>
        <w:tc>
          <w:tcPr>
            <w:tcW w:w="5116" w:type="dxa"/>
          </w:tcPr>
          <w:p w:rsidR="00CC4264" w:rsidRPr="00F10AFD" w:rsidRDefault="00737B63" w:rsidP="00CC4264">
            <w:pPr>
              <w:rPr>
                <w:sz w:val="20"/>
              </w:rPr>
            </w:pPr>
            <w:r w:rsidRPr="00F10AFD">
              <w:rPr>
                <w:sz w:val="20"/>
              </w:rPr>
              <w:t>Miejscowość:</w:t>
            </w:r>
          </w:p>
        </w:tc>
      </w:tr>
      <w:tr w:rsidR="00CC4264" w:rsidRPr="00F10AFD" w:rsidTr="00EB04C0">
        <w:trPr>
          <w:trHeight w:val="256"/>
        </w:trPr>
        <w:tc>
          <w:tcPr>
            <w:tcW w:w="5116" w:type="dxa"/>
          </w:tcPr>
          <w:p w:rsidR="00CC4264" w:rsidRPr="00F10AFD" w:rsidRDefault="00737B63" w:rsidP="00CC4264">
            <w:pPr>
              <w:rPr>
                <w:sz w:val="20"/>
              </w:rPr>
            </w:pPr>
            <w:r w:rsidRPr="00F10AFD">
              <w:rPr>
                <w:sz w:val="20"/>
              </w:rPr>
              <w:t>Ulica:</w:t>
            </w:r>
          </w:p>
        </w:tc>
        <w:tc>
          <w:tcPr>
            <w:tcW w:w="5116" w:type="dxa"/>
          </w:tcPr>
          <w:p w:rsidR="00CC4264" w:rsidRPr="00F10AFD" w:rsidRDefault="00737B63" w:rsidP="00CC4264">
            <w:pPr>
              <w:rPr>
                <w:sz w:val="20"/>
              </w:rPr>
            </w:pPr>
            <w:r w:rsidRPr="00F10AFD">
              <w:rPr>
                <w:sz w:val="20"/>
              </w:rPr>
              <w:t>Nr domu:</w:t>
            </w:r>
          </w:p>
        </w:tc>
      </w:tr>
      <w:tr w:rsidR="00CC4264" w:rsidRPr="00F10AFD" w:rsidTr="00EB04C0">
        <w:trPr>
          <w:trHeight w:val="256"/>
        </w:trPr>
        <w:tc>
          <w:tcPr>
            <w:tcW w:w="5116" w:type="dxa"/>
          </w:tcPr>
          <w:p w:rsidR="00CC4264" w:rsidRPr="00F10AFD" w:rsidRDefault="00737B63" w:rsidP="00CC4264">
            <w:pPr>
              <w:rPr>
                <w:sz w:val="20"/>
              </w:rPr>
            </w:pPr>
            <w:r w:rsidRPr="00F10AFD">
              <w:rPr>
                <w:sz w:val="20"/>
              </w:rPr>
              <w:t>Nr działki geodezyjnej:</w:t>
            </w:r>
          </w:p>
        </w:tc>
        <w:tc>
          <w:tcPr>
            <w:tcW w:w="5116" w:type="dxa"/>
          </w:tcPr>
          <w:p w:rsidR="00CC4264" w:rsidRPr="00F10AFD" w:rsidRDefault="00737B63" w:rsidP="00CC4264">
            <w:pPr>
              <w:rPr>
                <w:sz w:val="20"/>
              </w:rPr>
            </w:pPr>
            <w:r w:rsidRPr="00F10AFD">
              <w:rPr>
                <w:sz w:val="20"/>
              </w:rPr>
              <w:t>Rok budowy:</w:t>
            </w:r>
          </w:p>
        </w:tc>
      </w:tr>
      <w:tr w:rsidR="00CC4264" w:rsidRPr="00F10AFD" w:rsidTr="00EB04C0">
        <w:trPr>
          <w:trHeight w:val="240"/>
        </w:trPr>
        <w:tc>
          <w:tcPr>
            <w:tcW w:w="5116" w:type="dxa"/>
          </w:tcPr>
          <w:p w:rsidR="00CC4264" w:rsidRPr="00F10AFD" w:rsidRDefault="00737B63" w:rsidP="00CC4264">
            <w:pPr>
              <w:rPr>
                <w:sz w:val="20"/>
              </w:rPr>
            </w:pPr>
            <w:r w:rsidRPr="00F10AFD">
              <w:rPr>
                <w:sz w:val="20"/>
              </w:rPr>
              <w:t>Technologia budowy: cegła, pustak, inne</w:t>
            </w:r>
          </w:p>
        </w:tc>
        <w:tc>
          <w:tcPr>
            <w:tcW w:w="5116" w:type="dxa"/>
          </w:tcPr>
          <w:p w:rsidR="00CC4264" w:rsidRPr="00F10AFD" w:rsidRDefault="00737B63" w:rsidP="00CC4264">
            <w:pPr>
              <w:rPr>
                <w:sz w:val="20"/>
              </w:rPr>
            </w:pPr>
            <w:r w:rsidRPr="00F10AFD">
              <w:rPr>
                <w:sz w:val="20"/>
              </w:rPr>
              <w:t>Ilość osób zamieszkujących budynek:</w:t>
            </w:r>
          </w:p>
        </w:tc>
      </w:tr>
    </w:tbl>
    <w:p w:rsidR="00253BA6" w:rsidRPr="00F10AFD" w:rsidRDefault="00253BA6" w:rsidP="00CC4264">
      <w:pPr>
        <w:rPr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17"/>
      </w:tblGrid>
      <w:tr w:rsidR="00737B63" w:rsidRPr="00F10AFD" w:rsidTr="00EB04C0">
        <w:trPr>
          <w:trHeight w:val="660"/>
        </w:trPr>
        <w:tc>
          <w:tcPr>
            <w:tcW w:w="10217" w:type="dxa"/>
          </w:tcPr>
          <w:p w:rsidR="00737B63" w:rsidRPr="00F10AFD" w:rsidRDefault="00737B63" w:rsidP="0015051D">
            <w:pPr>
              <w:pStyle w:val="Akapitzlist"/>
              <w:numPr>
                <w:ilvl w:val="0"/>
                <w:numId w:val="1"/>
              </w:numPr>
              <w:rPr>
                <w:sz w:val="20"/>
              </w:rPr>
            </w:pPr>
            <w:r w:rsidRPr="00F10AFD">
              <w:rPr>
                <w:sz w:val="20"/>
              </w:rPr>
              <w:t>Oświadczam, że budynek na którym ma zostać zainstalowany system OZE jest moją własnością:</w:t>
            </w:r>
          </w:p>
          <w:p w:rsidR="00737B63" w:rsidRPr="00F10AFD" w:rsidRDefault="00737B63" w:rsidP="00737B63">
            <w:pPr>
              <w:rPr>
                <w:sz w:val="20"/>
              </w:rPr>
            </w:pPr>
            <w:r w:rsidRPr="00F10AFD">
              <w:rPr>
                <w:sz w:val="20"/>
              </w:rPr>
              <w:t xml:space="preserve">                     ………………………………………………………………………………………………………………………</w:t>
            </w:r>
          </w:p>
          <w:p w:rsidR="00737B63" w:rsidRPr="00F10AFD" w:rsidRDefault="00737B63" w:rsidP="00737B63">
            <w:pPr>
              <w:pStyle w:val="Akapitzlist"/>
              <w:jc w:val="center"/>
              <w:rPr>
                <w:sz w:val="20"/>
              </w:rPr>
            </w:pPr>
            <w:r w:rsidRPr="00F10AFD">
              <w:rPr>
                <w:sz w:val="14"/>
              </w:rPr>
              <w:t>Imię i Nazwisko</w:t>
            </w:r>
          </w:p>
        </w:tc>
      </w:tr>
      <w:tr w:rsidR="00737B63" w:rsidRPr="00F10AFD" w:rsidTr="00EB04C0">
        <w:trPr>
          <w:trHeight w:val="480"/>
        </w:trPr>
        <w:tc>
          <w:tcPr>
            <w:tcW w:w="10217" w:type="dxa"/>
          </w:tcPr>
          <w:p w:rsidR="00737B63" w:rsidRPr="00F10AFD" w:rsidRDefault="00737B63" w:rsidP="00737B63">
            <w:pPr>
              <w:pStyle w:val="Akapitzlist"/>
              <w:numPr>
                <w:ilvl w:val="0"/>
                <w:numId w:val="1"/>
              </w:numPr>
              <w:rPr>
                <w:sz w:val="20"/>
              </w:rPr>
            </w:pPr>
            <w:r w:rsidRPr="00F10AFD">
              <w:rPr>
                <w:sz w:val="20"/>
              </w:rPr>
              <w:t>Rodzaj dachu (proszę zaznaczyć właściwą odpowiedź):*</w:t>
            </w:r>
          </w:p>
          <w:p w:rsidR="002B03E4" w:rsidRPr="00F10AFD" w:rsidRDefault="00967FAA" w:rsidP="002B03E4">
            <w:pPr>
              <w:pStyle w:val="Akapitzlist"/>
              <w:numPr>
                <w:ilvl w:val="0"/>
                <w:numId w:val="2"/>
              </w:numPr>
              <w:rPr>
                <w:sz w:val="20"/>
              </w:rPr>
            </w:pPr>
            <w:r w:rsidRPr="00F10AFD">
              <w:rPr>
                <w:sz w:val="20"/>
              </w:rPr>
              <w:t>płaski</w:t>
            </w:r>
            <w:r w:rsidR="002B03E4" w:rsidRPr="00F10AFD">
              <w:rPr>
                <w:sz w:val="20"/>
              </w:rPr>
              <w:t xml:space="preserve"> (nachylenie do 10%), b) jednospadowy, c) dwuspadowy, d) złożony z wielu połaci</w:t>
            </w:r>
          </w:p>
        </w:tc>
      </w:tr>
      <w:tr w:rsidR="00737B63" w:rsidRPr="00F10AFD" w:rsidTr="00EB04C0">
        <w:trPr>
          <w:trHeight w:val="720"/>
        </w:trPr>
        <w:tc>
          <w:tcPr>
            <w:tcW w:w="10217" w:type="dxa"/>
          </w:tcPr>
          <w:p w:rsidR="00737B63" w:rsidRPr="00F10AFD" w:rsidRDefault="002B03E4" w:rsidP="002B03E4">
            <w:pPr>
              <w:pStyle w:val="Akapitzlist"/>
              <w:numPr>
                <w:ilvl w:val="0"/>
                <w:numId w:val="1"/>
              </w:numPr>
              <w:rPr>
                <w:sz w:val="20"/>
              </w:rPr>
            </w:pPr>
            <w:r w:rsidRPr="00F10AFD">
              <w:rPr>
                <w:sz w:val="20"/>
              </w:rPr>
              <w:t>Połać dachu (jej główna najlepiej nasłoneczniona część) skierowana jest w kierunku (proszę zaznaczyć właściwą odpowiedź):*</w:t>
            </w:r>
          </w:p>
          <w:p w:rsidR="002B03E4" w:rsidRPr="00F10AFD" w:rsidRDefault="002B03E4" w:rsidP="002B03E4">
            <w:pPr>
              <w:pStyle w:val="Akapitzlist"/>
              <w:numPr>
                <w:ilvl w:val="0"/>
                <w:numId w:val="3"/>
              </w:numPr>
              <w:rPr>
                <w:sz w:val="20"/>
              </w:rPr>
            </w:pPr>
            <w:r w:rsidRPr="00F10AFD">
              <w:rPr>
                <w:sz w:val="20"/>
              </w:rPr>
              <w:t>południowym, b) południowo-wschodnim, c) południowo-zachodnim, d) zachodnim, e) wschodnim</w:t>
            </w:r>
          </w:p>
        </w:tc>
      </w:tr>
      <w:tr w:rsidR="00737B63" w:rsidRPr="00F10AFD" w:rsidTr="00EB04C0">
        <w:trPr>
          <w:trHeight w:val="495"/>
        </w:trPr>
        <w:tc>
          <w:tcPr>
            <w:tcW w:w="10217" w:type="dxa"/>
          </w:tcPr>
          <w:p w:rsidR="002B03E4" w:rsidRPr="00F10AFD" w:rsidRDefault="002B03E4" w:rsidP="002B03E4">
            <w:pPr>
              <w:pStyle w:val="Akapitzlist"/>
              <w:numPr>
                <w:ilvl w:val="0"/>
                <w:numId w:val="1"/>
              </w:numPr>
              <w:rPr>
                <w:sz w:val="20"/>
              </w:rPr>
            </w:pPr>
            <w:r w:rsidRPr="00F10AFD">
              <w:rPr>
                <w:sz w:val="20"/>
              </w:rPr>
              <w:t>Orientacyjna wolna powierzchnia tej części połaci dachowej: ……………………………….m²</w:t>
            </w:r>
          </w:p>
          <w:p w:rsidR="007B3991" w:rsidRPr="00F10AFD" w:rsidRDefault="002B03E4" w:rsidP="000140C5">
            <w:pPr>
              <w:pStyle w:val="Akapitzlist"/>
              <w:rPr>
                <w:sz w:val="20"/>
              </w:rPr>
            </w:pPr>
            <w:r w:rsidRPr="00F10AFD">
              <w:rPr>
                <w:sz w:val="20"/>
              </w:rPr>
              <w:t>Kąt nachylenia: …………………°</w:t>
            </w:r>
          </w:p>
        </w:tc>
      </w:tr>
      <w:tr w:rsidR="00737B63" w:rsidRPr="00F10AFD" w:rsidTr="00EB04C0">
        <w:trPr>
          <w:trHeight w:val="720"/>
        </w:trPr>
        <w:tc>
          <w:tcPr>
            <w:tcW w:w="10217" w:type="dxa"/>
          </w:tcPr>
          <w:p w:rsidR="007B3991" w:rsidRPr="00F10AFD" w:rsidRDefault="007B3991" w:rsidP="007B3991">
            <w:pPr>
              <w:pStyle w:val="Akapitzlist"/>
              <w:numPr>
                <w:ilvl w:val="0"/>
                <w:numId w:val="1"/>
              </w:numPr>
              <w:rPr>
                <w:sz w:val="20"/>
              </w:rPr>
            </w:pPr>
            <w:r w:rsidRPr="00F10AFD">
              <w:rPr>
                <w:sz w:val="20"/>
              </w:rPr>
              <w:t>Rodzaj pokrycia dachowego (np. blacha płaska, blacho-dachówka, dachówka, płyty cementowo-azbestowe)</w:t>
            </w:r>
          </w:p>
          <w:p w:rsidR="00737B63" w:rsidRPr="00F10AFD" w:rsidRDefault="007B3991" w:rsidP="007B3991">
            <w:pPr>
              <w:pStyle w:val="Akapitzlist"/>
              <w:rPr>
                <w:sz w:val="20"/>
              </w:rPr>
            </w:pPr>
            <w:r w:rsidRPr="00F10AFD">
              <w:rPr>
                <w:sz w:val="20"/>
              </w:rPr>
              <w:t xml:space="preserve"> ………………………………………………………………………………………………………………………………………</w:t>
            </w:r>
          </w:p>
        </w:tc>
      </w:tr>
      <w:tr w:rsidR="00737B63" w:rsidRPr="00F10AFD" w:rsidTr="00EB04C0">
        <w:trPr>
          <w:trHeight w:val="735"/>
        </w:trPr>
        <w:tc>
          <w:tcPr>
            <w:tcW w:w="10217" w:type="dxa"/>
          </w:tcPr>
          <w:p w:rsidR="007B3991" w:rsidRPr="00F10AFD" w:rsidRDefault="007B3991" w:rsidP="007B3991">
            <w:pPr>
              <w:pStyle w:val="Akapitzlist"/>
              <w:numPr>
                <w:ilvl w:val="0"/>
                <w:numId w:val="1"/>
              </w:numPr>
              <w:rPr>
                <w:sz w:val="20"/>
              </w:rPr>
            </w:pPr>
            <w:r w:rsidRPr="00F10AFD">
              <w:rPr>
                <w:sz w:val="20"/>
              </w:rPr>
              <w:t>Czy w najbliższym czasie planowana jest wymiana pokrycia dachowego?*</w:t>
            </w:r>
          </w:p>
          <w:p w:rsidR="007B3991" w:rsidRPr="00F10AFD" w:rsidRDefault="007B3991" w:rsidP="007B3991">
            <w:pPr>
              <w:pStyle w:val="Akapitzlist"/>
              <w:rPr>
                <w:sz w:val="20"/>
              </w:rPr>
            </w:pPr>
            <w:r w:rsidRPr="00F10AFD">
              <w:rPr>
                <w:sz w:val="20"/>
              </w:rPr>
              <w:t>a) tak (kiedy i na jakie?) ..........................................................................................................</w:t>
            </w:r>
          </w:p>
          <w:p w:rsidR="00737B63" w:rsidRPr="00F10AFD" w:rsidRDefault="007B3991" w:rsidP="007B3991">
            <w:pPr>
              <w:pStyle w:val="Akapitzlist"/>
              <w:rPr>
                <w:sz w:val="20"/>
              </w:rPr>
            </w:pPr>
            <w:r w:rsidRPr="00F10AFD">
              <w:rPr>
                <w:sz w:val="20"/>
              </w:rPr>
              <w:t>b) nie</w:t>
            </w:r>
          </w:p>
        </w:tc>
      </w:tr>
      <w:tr w:rsidR="007B3991" w:rsidRPr="00F10AFD" w:rsidTr="00EB04C0">
        <w:trPr>
          <w:trHeight w:val="960"/>
        </w:trPr>
        <w:tc>
          <w:tcPr>
            <w:tcW w:w="10217" w:type="dxa"/>
          </w:tcPr>
          <w:p w:rsidR="007B3991" w:rsidRPr="00F10AFD" w:rsidRDefault="007B3991" w:rsidP="007B3991">
            <w:pPr>
              <w:pStyle w:val="Akapitzlist"/>
              <w:numPr>
                <w:ilvl w:val="0"/>
                <w:numId w:val="1"/>
              </w:numPr>
              <w:rPr>
                <w:sz w:val="20"/>
              </w:rPr>
            </w:pPr>
            <w:r w:rsidRPr="00F10AFD">
              <w:rPr>
                <w:sz w:val="20"/>
              </w:rPr>
              <w:t>Czy gospodarstwo domowe /dom mieszkalny/ ma rozdzielne zasilanie od budynków gospodarstwa rolnego, budynków w których prowadzona jest działalność gospodarcza /oddzielny licznik energii elektrycznej/? ..................................................................................................................................................</w:t>
            </w:r>
          </w:p>
        </w:tc>
      </w:tr>
      <w:tr w:rsidR="007B3991" w:rsidRPr="00F10AFD" w:rsidTr="00EB04C0">
        <w:trPr>
          <w:trHeight w:val="1215"/>
        </w:trPr>
        <w:tc>
          <w:tcPr>
            <w:tcW w:w="10217" w:type="dxa"/>
          </w:tcPr>
          <w:p w:rsidR="007B3991" w:rsidRPr="00F10AFD" w:rsidRDefault="007B3991" w:rsidP="007B3991">
            <w:pPr>
              <w:pStyle w:val="Akapitzlist"/>
              <w:numPr>
                <w:ilvl w:val="0"/>
                <w:numId w:val="1"/>
              </w:numPr>
              <w:rPr>
                <w:sz w:val="20"/>
              </w:rPr>
            </w:pPr>
            <w:r w:rsidRPr="00F10AFD">
              <w:rPr>
                <w:sz w:val="20"/>
              </w:rPr>
              <w:t>Gdzie oprócz dachu można zamontować instalacje fotowoltaiczną, kolektory słoneczne (np. elewacja budynku, barierka np.: balkonowa, na gruncie jako wolno stojąca konstrukcja, inny budynek nie związany na stałe z budynkiem mieszkalnym ) – kierunek musi być zbliżony do południowego ..................................................................................................................................................</w:t>
            </w:r>
          </w:p>
        </w:tc>
      </w:tr>
      <w:tr w:rsidR="00FD2388" w:rsidRPr="00F10AFD" w:rsidTr="00EB04C0">
        <w:trPr>
          <w:trHeight w:val="495"/>
        </w:trPr>
        <w:tc>
          <w:tcPr>
            <w:tcW w:w="10217" w:type="dxa"/>
          </w:tcPr>
          <w:p w:rsidR="00FD2388" w:rsidRPr="00F10AFD" w:rsidRDefault="00FD2388" w:rsidP="00FD2388">
            <w:pPr>
              <w:pStyle w:val="Akapitzlist"/>
              <w:numPr>
                <w:ilvl w:val="0"/>
                <w:numId w:val="1"/>
              </w:numPr>
              <w:rPr>
                <w:sz w:val="20"/>
              </w:rPr>
            </w:pPr>
            <w:r w:rsidRPr="00F10AFD">
              <w:rPr>
                <w:sz w:val="20"/>
              </w:rPr>
              <w:t>Gdzie znajduje się licznik i skrzynka z bezpiecznikami (jeśli są oddzielnie to proszę wskazać dwa miejsca) ……………………………………………………………………………………………………………………….</w:t>
            </w:r>
          </w:p>
        </w:tc>
      </w:tr>
      <w:tr w:rsidR="00FD2388" w:rsidRPr="00F10AFD" w:rsidTr="00EB04C0">
        <w:trPr>
          <w:trHeight w:val="465"/>
        </w:trPr>
        <w:tc>
          <w:tcPr>
            <w:tcW w:w="10217" w:type="dxa"/>
          </w:tcPr>
          <w:p w:rsidR="00FD2388" w:rsidRPr="00F10AFD" w:rsidRDefault="00FD2388" w:rsidP="00FD2388">
            <w:pPr>
              <w:pStyle w:val="Akapitzlist"/>
              <w:numPr>
                <w:ilvl w:val="0"/>
                <w:numId w:val="1"/>
              </w:numPr>
              <w:rPr>
                <w:sz w:val="20"/>
              </w:rPr>
            </w:pPr>
            <w:r w:rsidRPr="00F10AFD">
              <w:rPr>
                <w:sz w:val="20"/>
              </w:rPr>
              <w:t>Jeżeli licznik lub skrzynka znajdują się poza budynkiem to jaka jest odległość od potencjalnego miejsca zamontowania paneli …………………………………………. (w metrach).</w:t>
            </w:r>
          </w:p>
        </w:tc>
      </w:tr>
    </w:tbl>
    <w:p w:rsidR="00253BA6" w:rsidRDefault="00253BA6" w:rsidP="00CC4264">
      <w:pPr>
        <w:rPr>
          <w:sz w:val="20"/>
        </w:rPr>
      </w:pPr>
    </w:p>
    <w:p w:rsidR="00EB04C0" w:rsidRDefault="00EB04C0" w:rsidP="00CC4264">
      <w:pPr>
        <w:rPr>
          <w:sz w:val="20"/>
        </w:rPr>
      </w:pPr>
    </w:p>
    <w:p w:rsidR="00576635" w:rsidRPr="00F10AFD" w:rsidRDefault="00576635" w:rsidP="00CC4264">
      <w:pPr>
        <w:rPr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17"/>
      </w:tblGrid>
      <w:tr w:rsidR="007B3991" w:rsidRPr="00F10AFD" w:rsidTr="00EB04C0">
        <w:trPr>
          <w:trHeight w:val="193"/>
        </w:trPr>
        <w:tc>
          <w:tcPr>
            <w:tcW w:w="10217" w:type="dxa"/>
            <w:shd w:val="clear" w:color="auto" w:fill="D9D9D9" w:themeFill="background1" w:themeFillShade="D9"/>
          </w:tcPr>
          <w:p w:rsidR="007B3991" w:rsidRPr="00F10AFD" w:rsidRDefault="007B3991" w:rsidP="007B3991">
            <w:pPr>
              <w:jc w:val="center"/>
              <w:rPr>
                <w:b/>
                <w:sz w:val="20"/>
              </w:rPr>
            </w:pPr>
            <w:r w:rsidRPr="00F10AFD">
              <w:rPr>
                <w:b/>
                <w:sz w:val="20"/>
              </w:rPr>
              <w:lastRenderedPageBreak/>
              <w:t>PROSZĘ ZAZNACZYĆ JAKIM RODZAJEM INSTALACJI OZE SĄ PAŃSTWO ZAINTERESOWANI</w:t>
            </w:r>
          </w:p>
        </w:tc>
      </w:tr>
      <w:tr w:rsidR="007B3991" w:rsidRPr="00F10AFD" w:rsidTr="00EB04C0">
        <w:trPr>
          <w:trHeight w:val="1222"/>
        </w:trPr>
        <w:tc>
          <w:tcPr>
            <w:tcW w:w="10217" w:type="dxa"/>
          </w:tcPr>
          <w:p w:rsidR="007B3991" w:rsidRPr="00F10AFD" w:rsidRDefault="007B3991" w:rsidP="007B3991">
            <w:pPr>
              <w:pStyle w:val="Akapitzlist"/>
              <w:numPr>
                <w:ilvl w:val="0"/>
                <w:numId w:val="4"/>
              </w:numPr>
              <w:rPr>
                <w:sz w:val="20"/>
              </w:rPr>
            </w:pPr>
            <w:r w:rsidRPr="00F10AFD">
              <w:rPr>
                <w:sz w:val="20"/>
              </w:rPr>
              <w:t>Mikroinstalacja fotowoltaiczna 1 kW</w:t>
            </w:r>
          </w:p>
          <w:p w:rsidR="007B3991" w:rsidRPr="00F10AFD" w:rsidRDefault="007B3991" w:rsidP="007B3991">
            <w:pPr>
              <w:pStyle w:val="Akapitzlist"/>
              <w:numPr>
                <w:ilvl w:val="0"/>
                <w:numId w:val="4"/>
              </w:numPr>
              <w:rPr>
                <w:sz w:val="20"/>
              </w:rPr>
            </w:pPr>
            <w:r w:rsidRPr="00F10AFD">
              <w:rPr>
                <w:sz w:val="20"/>
              </w:rPr>
              <w:t>Mikroinstalacja fotowoltaiczna 2 kW</w:t>
            </w:r>
          </w:p>
          <w:p w:rsidR="007B3991" w:rsidRPr="00F10AFD" w:rsidRDefault="007B3991" w:rsidP="007B3991">
            <w:pPr>
              <w:pStyle w:val="Akapitzlist"/>
              <w:numPr>
                <w:ilvl w:val="0"/>
                <w:numId w:val="4"/>
              </w:numPr>
              <w:rPr>
                <w:sz w:val="20"/>
              </w:rPr>
            </w:pPr>
            <w:r w:rsidRPr="00F10AFD">
              <w:rPr>
                <w:sz w:val="20"/>
              </w:rPr>
              <w:t>Mikroinstalacja fotowoltaiczna 3 kW</w:t>
            </w:r>
          </w:p>
          <w:p w:rsidR="007B3991" w:rsidRPr="00F10AFD" w:rsidRDefault="007B3991" w:rsidP="007B3991">
            <w:pPr>
              <w:pStyle w:val="Akapitzlist"/>
              <w:numPr>
                <w:ilvl w:val="0"/>
                <w:numId w:val="4"/>
              </w:numPr>
              <w:rPr>
                <w:sz w:val="20"/>
              </w:rPr>
            </w:pPr>
            <w:r w:rsidRPr="00F10AFD">
              <w:rPr>
                <w:sz w:val="20"/>
              </w:rPr>
              <w:t>Kolektory Słoneczne zestaw 1-3 osoby</w:t>
            </w:r>
          </w:p>
          <w:p w:rsidR="007B3991" w:rsidRPr="00F10AFD" w:rsidRDefault="007B3991" w:rsidP="007B3991">
            <w:pPr>
              <w:pStyle w:val="Akapitzlist"/>
              <w:numPr>
                <w:ilvl w:val="0"/>
                <w:numId w:val="4"/>
              </w:numPr>
              <w:rPr>
                <w:sz w:val="20"/>
              </w:rPr>
            </w:pPr>
            <w:r w:rsidRPr="00F10AFD">
              <w:rPr>
                <w:sz w:val="20"/>
              </w:rPr>
              <w:t>Kolektory Słoneczne zestaw 3-4 osób</w:t>
            </w:r>
          </w:p>
          <w:p w:rsidR="007B3991" w:rsidRPr="00F10AFD" w:rsidRDefault="007B3991" w:rsidP="007B3991">
            <w:pPr>
              <w:pStyle w:val="Akapitzlist"/>
              <w:numPr>
                <w:ilvl w:val="0"/>
                <w:numId w:val="4"/>
              </w:numPr>
              <w:rPr>
                <w:sz w:val="20"/>
              </w:rPr>
            </w:pPr>
            <w:r w:rsidRPr="00F10AFD">
              <w:rPr>
                <w:sz w:val="20"/>
              </w:rPr>
              <w:t>Kolektory Słoneczne zestaw 5-6 osób</w:t>
            </w:r>
          </w:p>
        </w:tc>
      </w:tr>
    </w:tbl>
    <w:p w:rsidR="00253BA6" w:rsidRPr="00F10AFD" w:rsidRDefault="00253BA6" w:rsidP="00CC4264">
      <w:pPr>
        <w:rPr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87"/>
      </w:tblGrid>
      <w:tr w:rsidR="007B3991" w:rsidRPr="00F10AFD" w:rsidTr="00EB04C0">
        <w:trPr>
          <w:trHeight w:val="462"/>
        </w:trPr>
        <w:tc>
          <w:tcPr>
            <w:tcW w:w="10187" w:type="dxa"/>
            <w:shd w:val="clear" w:color="auto" w:fill="D9D9D9" w:themeFill="background1" w:themeFillShade="D9"/>
          </w:tcPr>
          <w:p w:rsidR="007B3991" w:rsidRPr="00F10AFD" w:rsidRDefault="007B3991" w:rsidP="00887401">
            <w:pPr>
              <w:jc w:val="center"/>
              <w:rPr>
                <w:b/>
                <w:sz w:val="20"/>
              </w:rPr>
            </w:pPr>
            <w:r w:rsidRPr="00F10AFD">
              <w:rPr>
                <w:b/>
                <w:sz w:val="20"/>
              </w:rPr>
              <w:t>ENERGIA ELEKTRYCZNA</w:t>
            </w:r>
          </w:p>
          <w:p w:rsidR="007B3991" w:rsidRPr="00F10AFD" w:rsidRDefault="007B3991" w:rsidP="00887401">
            <w:pPr>
              <w:jc w:val="center"/>
              <w:rPr>
                <w:sz w:val="20"/>
              </w:rPr>
            </w:pPr>
            <w:r w:rsidRPr="00F10AFD">
              <w:rPr>
                <w:sz w:val="16"/>
              </w:rPr>
              <w:t>(należy wypełnić w przypadku zainteresowania montażem paneli</w:t>
            </w:r>
            <w:r w:rsidR="00887401" w:rsidRPr="00F10AFD">
              <w:rPr>
                <w:sz w:val="16"/>
              </w:rPr>
              <w:t xml:space="preserve"> </w:t>
            </w:r>
            <w:r w:rsidRPr="00F10AFD">
              <w:rPr>
                <w:sz w:val="16"/>
              </w:rPr>
              <w:t>fotowoltaicznych)</w:t>
            </w:r>
          </w:p>
        </w:tc>
      </w:tr>
      <w:tr w:rsidR="007B3991" w:rsidRPr="00F10AFD" w:rsidTr="00EB04C0">
        <w:trPr>
          <w:trHeight w:val="1548"/>
        </w:trPr>
        <w:tc>
          <w:tcPr>
            <w:tcW w:w="10187" w:type="dxa"/>
          </w:tcPr>
          <w:p w:rsidR="00887401" w:rsidRPr="00F10AFD" w:rsidRDefault="00887401" w:rsidP="00887401">
            <w:pPr>
              <w:pStyle w:val="Akapitzlist"/>
              <w:numPr>
                <w:ilvl w:val="0"/>
                <w:numId w:val="5"/>
              </w:numPr>
              <w:rPr>
                <w:sz w:val="20"/>
              </w:rPr>
            </w:pPr>
            <w:r w:rsidRPr="00F10AFD">
              <w:rPr>
                <w:sz w:val="20"/>
              </w:rPr>
              <w:t>Zużycie energii elektrycznej:</w:t>
            </w:r>
          </w:p>
          <w:p w:rsidR="00887401" w:rsidRPr="00F10AFD" w:rsidRDefault="00887401" w:rsidP="00887401">
            <w:pPr>
              <w:rPr>
                <w:sz w:val="20"/>
              </w:rPr>
            </w:pPr>
            <w:r w:rsidRPr="00F10AFD">
              <w:rPr>
                <w:sz w:val="20"/>
              </w:rPr>
              <w:t>a) wartość rachunków za energię za ostatni miesiąc (w zł): ................................................................</w:t>
            </w:r>
          </w:p>
          <w:p w:rsidR="00887401" w:rsidRPr="00F10AFD" w:rsidRDefault="00887401" w:rsidP="00887401">
            <w:pPr>
              <w:rPr>
                <w:sz w:val="20"/>
              </w:rPr>
            </w:pPr>
            <w:r w:rsidRPr="00F10AFD">
              <w:rPr>
                <w:sz w:val="20"/>
              </w:rPr>
              <w:t>b) wartość rachunków za energię za ostatni rok (w zł): ......................................................................</w:t>
            </w:r>
          </w:p>
          <w:p w:rsidR="00887401" w:rsidRPr="00F10AFD" w:rsidRDefault="00887401" w:rsidP="00887401">
            <w:pPr>
              <w:rPr>
                <w:sz w:val="20"/>
              </w:rPr>
            </w:pPr>
            <w:r w:rsidRPr="00F10AFD">
              <w:rPr>
                <w:sz w:val="20"/>
              </w:rPr>
              <w:t>c) zużycie kWh energii elektrycznej za ostatni miesiąc: ......................................................................</w:t>
            </w:r>
          </w:p>
          <w:p w:rsidR="00887401" w:rsidRPr="00F10AFD" w:rsidRDefault="00887401" w:rsidP="00887401">
            <w:pPr>
              <w:rPr>
                <w:sz w:val="20"/>
              </w:rPr>
            </w:pPr>
            <w:r w:rsidRPr="00F10AFD">
              <w:rPr>
                <w:sz w:val="20"/>
              </w:rPr>
              <w:t>d) zużycie kWh energii elektrycznej za ostatnie pół roku: …................................................................</w:t>
            </w:r>
          </w:p>
          <w:p w:rsidR="007B3991" w:rsidRPr="00F10AFD" w:rsidRDefault="00887401" w:rsidP="00887401">
            <w:pPr>
              <w:rPr>
                <w:sz w:val="20"/>
              </w:rPr>
            </w:pPr>
            <w:r w:rsidRPr="00F10AFD">
              <w:rPr>
                <w:sz w:val="20"/>
              </w:rPr>
              <w:t>e) zużycie kWh energii elektrycznej za ostatni rok: …..........................................................................</w:t>
            </w:r>
          </w:p>
        </w:tc>
      </w:tr>
      <w:tr w:rsidR="007B3991" w:rsidRPr="00F10AFD" w:rsidTr="00EB04C0">
        <w:trPr>
          <w:trHeight w:val="670"/>
        </w:trPr>
        <w:tc>
          <w:tcPr>
            <w:tcW w:w="10187" w:type="dxa"/>
          </w:tcPr>
          <w:p w:rsidR="00887401" w:rsidRPr="00F10AFD" w:rsidRDefault="00887401" w:rsidP="00887401">
            <w:pPr>
              <w:pStyle w:val="Akapitzlist"/>
              <w:numPr>
                <w:ilvl w:val="0"/>
                <w:numId w:val="5"/>
              </w:numPr>
              <w:rPr>
                <w:sz w:val="20"/>
              </w:rPr>
            </w:pPr>
            <w:r w:rsidRPr="00F10AFD">
              <w:rPr>
                <w:sz w:val="20"/>
              </w:rPr>
              <w:t>Moc umowna/przyłączeniowa/.....................................kWh*</w:t>
            </w:r>
          </w:p>
          <w:p w:rsidR="007B3991" w:rsidRPr="00F10AFD" w:rsidRDefault="00887401" w:rsidP="00887401">
            <w:pPr>
              <w:rPr>
                <w:sz w:val="20"/>
              </w:rPr>
            </w:pPr>
            <w:r w:rsidRPr="00F10AFD">
              <w:rPr>
                <w:sz w:val="16"/>
              </w:rPr>
              <w:t>*moc umowna wynika z podpisanej umowy z operatorem systemu dystrybucyjnego oraz jest wyrażana w „kW” . Często występuje w fakturach za energię pod pozycją „moc umowna” lub w pozycji „ilość” przy opłacie sieciowej stałej lub opłacie przejściowej.</w:t>
            </w:r>
          </w:p>
        </w:tc>
      </w:tr>
    </w:tbl>
    <w:p w:rsidR="00253BA6" w:rsidRPr="00F10AFD" w:rsidRDefault="00253BA6" w:rsidP="00CC4264">
      <w:pPr>
        <w:rPr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32"/>
      </w:tblGrid>
      <w:tr w:rsidR="002B1C4D" w:rsidRPr="00F10AFD" w:rsidTr="003672D2">
        <w:trPr>
          <w:trHeight w:val="553"/>
        </w:trPr>
        <w:tc>
          <w:tcPr>
            <w:tcW w:w="10232" w:type="dxa"/>
          </w:tcPr>
          <w:p w:rsidR="002B1C4D" w:rsidRPr="00F10AFD" w:rsidRDefault="00967FAA" w:rsidP="002B1C4D">
            <w:pPr>
              <w:jc w:val="center"/>
              <w:rPr>
                <w:sz w:val="20"/>
              </w:rPr>
            </w:pPr>
            <w:r w:rsidRPr="00F10AFD">
              <w:rPr>
                <w:b/>
                <w:sz w:val="20"/>
              </w:rPr>
              <w:t>ZAPOTRZEBOWNIE NA C.W.U.</w:t>
            </w:r>
          </w:p>
          <w:p w:rsidR="002B1C4D" w:rsidRPr="00F10AFD" w:rsidRDefault="002B1C4D" w:rsidP="002B1C4D">
            <w:pPr>
              <w:rPr>
                <w:sz w:val="20"/>
              </w:rPr>
            </w:pPr>
            <w:r w:rsidRPr="00F10AFD">
              <w:rPr>
                <w:sz w:val="20"/>
              </w:rPr>
              <w:t>(należy wypełnić w przypadku zainteresowania montażem kolektorów słonecznych)</w:t>
            </w:r>
          </w:p>
        </w:tc>
      </w:tr>
      <w:tr w:rsidR="002B1C4D" w:rsidRPr="00F10AFD" w:rsidTr="003672D2">
        <w:trPr>
          <w:trHeight w:val="276"/>
        </w:trPr>
        <w:tc>
          <w:tcPr>
            <w:tcW w:w="10232" w:type="dxa"/>
          </w:tcPr>
          <w:p w:rsidR="002B1C4D" w:rsidRPr="00F10AFD" w:rsidRDefault="00253BA6" w:rsidP="00253BA6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F10AFD">
              <w:rPr>
                <w:sz w:val="20"/>
              </w:rPr>
              <w:t>Liczba osób zamieszkująca gospodarstwo domowe (dorosłych i dzieci) ………………………</w:t>
            </w:r>
          </w:p>
        </w:tc>
      </w:tr>
      <w:tr w:rsidR="002B1C4D" w:rsidRPr="00F10AFD" w:rsidTr="003672D2">
        <w:trPr>
          <w:trHeight w:val="276"/>
        </w:trPr>
        <w:tc>
          <w:tcPr>
            <w:tcW w:w="10232" w:type="dxa"/>
          </w:tcPr>
          <w:p w:rsidR="002B1C4D" w:rsidRPr="00F10AFD" w:rsidRDefault="00253BA6" w:rsidP="00967FAA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F10AFD">
              <w:rPr>
                <w:sz w:val="20"/>
              </w:rPr>
              <w:t>Liczba i pojemność istniejących zasobników C.</w:t>
            </w:r>
            <w:r w:rsidR="00967FAA" w:rsidRPr="00F10AFD">
              <w:rPr>
                <w:sz w:val="20"/>
              </w:rPr>
              <w:t>W.U.</w:t>
            </w:r>
            <w:r w:rsidRPr="00F10AFD">
              <w:rPr>
                <w:sz w:val="20"/>
              </w:rPr>
              <w:t xml:space="preserve"> …………………………………………………….</w:t>
            </w:r>
          </w:p>
        </w:tc>
      </w:tr>
      <w:tr w:rsidR="002B1C4D" w:rsidRPr="00F10AFD" w:rsidTr="003672D2">
        <w:trPr>
          <w:trHeight w:val="276"/>
        </w:trPr>
        <w:tc>
          <w:tcPr>
            <w:tcW w:w="10232" w:type="dxa"/>
          </w:tcPr>
          <w:p w:rsidR="002B1C4D" w:rsidRPr="00F10AFD" w:rsidRDefault="00253BA6" w:rsidP="00967FAA">
            <w:pPr>
              <w:pStyle w:val="Akapitzlist"/>
              <w:numPr>
                <w:ilvl w:val="0"/>
                <w:numId w:val="6"/>
              </w:numPr>
              <w:rPr>
                <w:sz w:val="20"/>
              </w:rPr>
            </w:pPr>
            <w:r w:rsidRPr="00F10AFD">
              <w:rPr>
                <w:sz w:val="20"/>
              </w:rPr>
              <w:t>Dotychczasowe źródło ogrzewania C.</w:t>
            </w:r>
            <w:r w:rsidR="00967FAA" w:rsidRPr="00F10AFD">
              <w:rPr>
                <w:sz w:val="20"/>
              </w:rPr>
              <w:t>W.U.</w:t>
            </w:r>
            <w:r w:rsidRPr="00F10AFD">
              <w:rPr>
                <w:sz w:val="20"/>
              </w:rPr>
              <w:t xml:space="preserve"> ………………………………………………………………….</w:t>
            </w:r>
          </w:p>
        </w:tc>
      </w:tr>
    </w:tbl>
    <w:p w:rsidR="002B1C4D" w:rsidRPr="00F10AFD" w:rsidRDefault="002B1C4D" w:rsidP="00CC4264">
      <w:pPr>
        <w:rPr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47"/>
      </w:tblGrid>
      <w:tr w:rsidR="002B1C4D" w:rsidRPr="00F10AFD" w:rsidTr="003672D2">
        <w:trPr>
          <w:trHeight w:val="250"/>
        </w:trPr>
        <w:tc>
          <w:tcPr>
            <w:tcW w:w="10247" w:type="dxa"/>
          </w:tcPr>
          <w:p w:rsidR="002B1C4D" w:rsidRPr="00F10AFD" w:rsidRDefault="002B1C4D" w:rsidP="002B1C4D">
            <w:pPr>
              <w:jc w:val="center"/>
              <w:rPr>
                <w:b/>
                <w:sz w:val="20"/>
              </w:rPr>
            </w:pPr>
            <w:r w:rsidRPr="00F10AFD">
              <w:rPr>
                <w:b/>
                <w:sz w:val="20"/>
              </w:rPr>
              <w:t>OŚWIADCZENIE</w:t>
            </w:r>
          </w:p>
        </w:tc>
      </w:tr>
      <w:tr w:rsidR="002B1C4D" w:rsidRPr="00F10AFD" w:rsidTr="003672D2">
        <w:trPr>
          <w:trHeight w:val="752"/>
        </w:trPr>
        <w:tc>
          <w:tcPr>
            <w:tcW w:w="10247" w:type="dxa"/>
          </w:tcPr>
          <w:p w:rsidR="002B1C4D" w:rsidRPr="00F10AFD" w:rsidRDefault="002B1C4D" w:rsidP="002B1C4D">
            <w:pPr>
              <w:rPr>
                <w:sz w:val="20"/>
              </w:rPr>
            </w:pPr>
            <w:r w:rsidRPr="00F10AFD">
              <w:rPr>
                <w:sz w:val="20"/>
              </w:rPr>
              <w:t>Zgodnie z art. 23 ust.1 pkt.1 ustawy z dnia 29 sierpnia 1997 r. o ochronie danych osobowych (dz. U. Z 2014 r. poz. 1182, z późn. zm.)wyrażam zgodę na przetwarzanie danych osobowych zawartych w ankiecie określającej zapotrzebowanie na instalację odnawialnych źródeł energii w budynkach mieszkalnych.</w:t>
            </w:r>
          </w:p>
        </w:tc>
      </w:tr>
      <w:tr w:rsidR="002B1C4D" w:rsidRPr="00F10AFD" w:rsidTr="003672D2">
        <w:trPr>
          <w:trHeight w:val="2039"/>
        </w:trPr>
        <w:tc>
          <w:tcPr>
            <w:tcW w:w="10247" w:type="dxa"/>
          </w:tcPr>
          <w:p w:rsidR="002B1C4D" w:rsidRPr="00F10AFD" w:rsidRDefault="002B1C4D" w:rsidP="002B1C4D">
            <w:pPr>
              <w:rPr>
                <w:sz w:val="20"/>
              </w:rPr>
            </w:pPr>
            <w:r w:rsidRPr="00F10AFD">
              <w:rPr>
                <w:sz w:val="20"/>
              </w:rPr>
              <w:t>Zgodnie z art. 23 ust.1 ustawy z dnia 29 sierpnia 1997 r. o ochronie danych osobowych (Dz. U. z 2014 r. poz. 1182, z późn.zm.):</w:t>
            </w:r>
          </w:p>
          <w:p w:rsidR="002B1C4D" w:rsidRPr="00F10AFD" w:rsidRDefault="002B1C4D" w:rsidP="002B1C4D">
            <w:pPr>
              <w:rPr>
                <w:sz w:val="20"/>
              </w:rPr>
            </w:pPr>
            <w:r w:rsidRPr="00F10AFD">
              <w:rPr>
                <w:sz w:val="20"/>
              </w:rPr>
              <w:t xml:space="preserve">– administratorem powyższych danych będzie </w:t>
            </w:r>
            <w:r w:rsidR="003672D2">
              <w:rPr>
                <w:sz w:val="20"/>
              </w:rPr>
              <w:t>Urząd Miasta/Gminy oraz Firma Promag</w:t>
            </w:r>
            <w:bookmarkStart w:id="0" w:name="_GoBack"/>
            <w:bookmarkEnd w:id="0"/>
            <w:r w:rsidRPr="00F10AFD">
              <w:rPr>
                <w:sz w:val="20"/>
              </w:rPr>
              <w:t>;</w:t>
            </w:r>
          </w:p>
          <w:p w:rsidR="002B1C4D" w:rsidRPr="00F10AFD" w:rsidRDefault="002B1C4D" w:rsidP="002B1C4D">
            <w:pPr>
              <w:rPr>
                <w:sz w:val="20"/>
              </w:rPr>
            </w:pPr>
            <w:r w:rsidRPr="00F10AFD">
              <w:rPr>
                <w:sz w:val="20"/>
              </w:rPr>
              <w:t>– Państwa dane osobowe przetwarzane będą jedynie w celu uzyskania dofinansowania na budowę</w:t>
            </w:r>
          </w:p>
          <w:p w:rsidR="002B1C4D" w:rsidRPr="00F10AFD" w:rsidRDefault="002B1C4D" w:rsidP="002B1C4D">
            <w:pPr>
              <w:rPr>
                <w:sz w:val="20"/>
              </w:rPr>
            </w:pPr>
            <w:r w:rsidRPr="00F10AFD">
              <w:rPr>
                <w:sz w:val="20"/>
              </w:rPr>
              <w:t>instalacji odnawialnych źródeł energii w budynkach mieszkalnych.</w:t>
            </w:r>
          </w:p>
          <w:p w:rsidR="002B1C4D" w:rsidRPr="00F10AFD" w:rsidRDefault="002B1C4D" w:rsidP="002B1C4D">
            <w:pPr>
              <w:rPr>
                <w:sz w:val="20"/>
              </w:rPr>
            </w:pPr>
            <w:r w:rsidRPr="00F10AFD">
              <w:rPr>
                <w:sz w:val="20"/>
              </w:rPr>
              <w:t>– posiadają Państwo prawo dostępu do treści swoich danych oraz ich poprawiania;</w:t>
            </w:r>
          </w:p>
          <w:p w:rsidR="002B1C4D" w:rsidRPr="00F10AFD" w:rsidRDefault="002B1C4D" w:rsidP="002B1C4D">
            <w:pPr>
              <w:rPr>
                <w:sz w:val="20"/>
              </w:rPr>
            </w:pPr>
            <w:r w:rsidRPr="00F10AFD">
              <w:rPr>
                <w:sz w:val="20"/>
              </w:rPr>
              <w:t>– podanie danych osobowych jest dobrowolne i determinuje możliwość uzyskania dofinansowania na budowę instalacji odnawialnych źródeł energii w budynkach mieszkalnych.</w:t>
            </w:r>
          </w:p>
        </w:tc>
      </w:tr>
    </w:tbl>
    <w:p w:rsidR="002B1C4D" w:rsidRPr="00F10AFD" w:rsidRDefault="002B1C4D" w:rsidP="00CC4264">
      <w:pPr>
        <w:rPr>
          <w:sz w:val="20"/>
        </w:rPr>
      </w:pPr>
    </w:p>
    <w:p w:rsidR="002B1C4D" w:rsidRPr="00F10AFD" w:rsidRDefault="002B1C4D" w:rsidP="00CC4264">
      <w:pPr>
        <w:rPr>
          <w:sz w:val="20"/>
        </w:rPr>
      </w:pPr>
      <w:r w:rsidRPr="00F10AFD">
        <w:rPr>
          <w:sz w:val="20"/>
        </w:rPr>
        <w:t>* właściwy punkt zaznaczyć kółki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77"/>
      </w:tblGrid>
      <w:tr w:rsidR="007570F0" w:rsidRPr="00F10AFD" w:rsidTr="003672D2">
        <w:trPr>
          <w:trHeight w:val="286"/>
        </w:trPr>
        <w:tc>
          <w:tcPr>
            <w:tcW w:w="10277" w:type="dxa"/>
          </w:tcPr>
          <w:p w:rsidR="007570F0" w:rsidRPr="00F10AFD" w:rsidRDefault="007570F0" w:rsidP="00C71918">
            <w:pPr>
              <w:jc w:val="center"/>
              <w:rPr>
                <w:b/>
                <w:sz w:val="20"/>
              </w:rPr>
            </w:pPr>
            <w:r w:rsidRPr="00F10AFD">
              <w:rPr>
                <w:b/>
                <w:sz w:val="20"/>
              </w:rPr>
              <w:t>PREFEROWANA FORMA PŁATNOŚCI</w:t>
            </w:r>
          </w:p>
        </w:tc>
      </w:tr>
      <w:tr w:rsidR="007570F0" w:rsidRPr="00F10AFD" w:rsidTr="003672D2">
        <w:trPr>
          <w:trHeight w:val="303"/>
        </w:trPr>
        <w:tc>
          <w:tcPr>
            <w:tcW w:w="10277" w:type="dxa"/>
          </w:tcPr>
          <w:p w:rsidR="007570F0" w:rsidRPr="00F10AFD" w:rsidRDefault="007570F0" w:rsidP="007570F0">
            <w:pPr>
              <w:pStyle w:val="Akapitzlist"/>
              <w:numPr>
                <w:ilvl w:val="0"/>
                <w:numId w:val="7"/>
              </w:numPr>
              <w:rPr>
                <w:sz w:val="20"/>
              </w:rPr>
            </w:pPr>
            <w:r w:rsidRPr="00F10AFD">
              <w:rPr>
                <w:sz w:val="20"/>
              </w:rPr>
              <w:t>Gotówka/Przelew</w:t>
            </w:r>
          </w:p>
        </w:tc>
      </w:tr>
      <w:tr w:rsidR="007570F0" w:rsidRPr="00F10AFD" w:rsidTr="003672D2">
        <w:trPr>
          <w:trHeight w:val="286"/>
        </w:trPr>
        <w:tc>
          <w:tcPr>
            <w:tcW w:w="10277" w:type="dxa"/>
          </w:tcPr>
          <w:p w:rsidR="007570F0" w:rsidRPr="00F10AFD" w:rsidRDefault="007570F0" w:rsidP="007570F0">
            <w:pPr>
              <w:pStyle w:val="Akapitzlist"/>
              <w:numPr>
                <w:ilvl w:val="0"/>
                <w:numId w:val="7"/>
              </w:numPr>
              <w:rPr>
                <w:sz w:val="20"/>
              </w:rPr>
            </w:pPr>
            <w:r w:rsidRPr="00F10AFD">
              <w:rPr>
                <w:sz w:val="20"/>
              </w:rPr>
              <w:t>Kredyt</w:t>
            </w:r>
          </w:p>
        </w:tc>
      </w:tr>
    </w:tbl>
    <w:p w:rsidR="00253BA6" w:rsidRPr="00F10AFD" w:rsidRDefault="00253BA6" w:rsidP="00CC4264">
      <w:pPr>
        <w:rPr>
          <w:sz w:val="20"/>
        </w:rPr>
      </w:pPr>
    </w:p>
    <w:p w:rsidR="00EB04C0" w:rsidRPr="003672D2" w:rsidRDefault="00EB04C0" w:rsidP="003672D2">
      <w:pPr>
        <w:jc w:val="center"/>
        <w:rPr>
          <w:b/>
          <w:sz w:val="24"/>
        </w:rPr>
      </w:pPr>
      <w:r w:rsidRPr="003672D2">
        <w:rPr>
          <w:b/>
          <w:sz w:val="24"/>
        </w:rPr>
        <w:t>Deklaracja udziału w projekcie z zakresu dofinansowania instalacji fotowoltaicznej</w:t>
      </w:r>
    </w:p>
    <w:p w:rsidR="00253BA6" w:rsidRDefault="00EB04C0" w:rsidP="00CC4264">
      <w:r>
        <w:t>Ja niżej podpisany ………………………</w:t>
      </w:r>
      <w:r w:rsidR="003672D2">
        <w:t>……..………………………..……………….. zamieszkała/y</w:t>
      </w:r>
      <w:r>
        <w:t xml:space="preserve"> legitymujący się numerem PESEL …………………………………</w:t>
      </w:r>
      <w:r w:rsidR="003672D2">
        <w:t>……………………….</w:t>
      </w:r>
      <w:r>
        <w:t xml:space="preserve">. deklaruję uczestnictwo w projekcie </w:t>
      </w:r>
      <w:r>
        <w:t xml:space="preserve">grupowym na </w:t>
      </w:r>
      <w:r>
        <w:t xml:space="preserve">dofinansowania instalacji fotowoltaicznych </w:t>
      </w:r>
      <w:r>
        <w:t>i/lub kolektorów słonecznych planowanym</w:t>
      </w:r>
      <w:r>
        <w:t xml:space="preserve"> do realizacji przez </w:t>
      </w:r>
      <w:r>
        <w:t xml:space="preserve">Firmę Promag </w:t>
      </w:r>
      <w:r>
        <w:t xml:space="preserve">w ramach </w:t>
      </w:r>
      <w:r>
        <w:t>Grupowego Programu Dofinansowań dla mieszkańców Miasta/Gminy .…………………………………</w:t>
      </w:r>
      <w:r w:rsidR="003672D2">
        <w:t>………………………………………………</w:t>
      </w:r>
      <w:r>
        <w:t>…..</w:t>
      </w:r>
      <w:r>
        <w:t>.</w:t>
      </w:r>
    </w:p>
    <w:p w:rsidR="00EB04C0" w:rsidRDefault="00EB04C0" w:rsidP="00CC4264">
      <w:r>
        <w:t>Przyjmuję do wiadomości, iż o wciągnięciu na listę chętnych do udziału w programie będzie decydować kolejność złożenia ankiety</w:t>
      </w:r>
      <w:r>
        <w:t xml:space="preserve"> i deklaracji tj. data </w:t>
      </w:r>
      <w:r>
        <w:t xml:space="preserve"> wpływu </w:t>
      </w:r>
      <w:r>
        <w:t>do Urzędu Miasta/Gminy .…………………………………………………………………..</w:t>
      </w:r>
      <w:r>
        <w:t>.</w:t>
      </w:r>
    </w:p>
    <w:p w:rsidR="003672D2" w:rsidRPr="00F10AFD" w:rsidRDefault="003672D2" w:rsidP="003672D2">
      <w:pPr>
        <w:ind w:left="4956" w:firstLine="708"/>
        <w:jc w:val="center"/>
        <w:rPr>
          <w:sz w:val="20"/>
        </w:rPr>
      </w:pPr>
      <w:r>
        <w:rPr>
          <w:sz w:val="20"/>
        </w:rPr>
        <w:t>Podpis</w:t>
      </w:r>
    </w:p>
    <w:sectPr w:rsidR="003672D2" w:rsidRPr="00F10AFD" w:rsidSect="00F10A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024B4"/>
    <w:multiLevelType w:val="hybridMultilevel"/>
    <w:tmpl w:val="3D9CF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56441"/>
    <w:multiLevelType w:val="hybridMultilevel"/>
    <w:tmpl w:val="C5141658"/>
    <w:lvl w:ilvl="0" w:tplc="964436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E515B"/>
    <w:multiLevelType w:val="hybridMultilevel"/>
    <w:tmpl w:val="31B0B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95FA4"/>
    <w:multiLevelType w:val="hybridMultilevel"/>
    <w:tmpl w:val="7DE07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A19D2"/>
    <w:multiLevelType w:val="hybridMultilevel"/>
    <w:tmpl w:val="3A2AB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54590"/>
    <w:multiLevelType w:val="hybridMultilevel"/>
    <w:tmpl w:val="C8A04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F3408D"/>
    <w:multiLevelType w:val="hybridMultilevel"/>
    <w:tmpl w:val="9A289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366"/>
    <w:rsid w:val="000140C5"/>
    <w:rsid w:val="00253BA6"/>
    <w:rsid w:val="002B03E4"/>
    <w:rsid w:val="002B1C4D"/>
    <w:rsid w:val="003672D2"/>
    <w:rsid w:val="004A7B28"/>
    <w:rsid w:val="00576635"/>
    <w:rsid w:val="006643C4"/>
    <w:rsid w:val="00737B63"/>
    <w:rsid w:val="007570F0"/>
    <w:rsid w:val="007B3991"/>
    <w:rsid w:val="007D0366"/>
    <w:rsid w:val="00887401"/>
    <w:rsid w:val="00892C9A"/>
    <w:rsid w:val="00967FAA"/>
    <w:rsid w:val="00CB6E01"/>
    <w:rsid w:val="00CC4264"/>
    <w:rsid w:val="00DB057B"/>
    <w:rsid w:val="00EB04C0"/>
    <w:rsid w:val="00F10AFD"/>
    <w:rsid w:val="00FD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A05BD"/>
  <w15:chartTrackingRefBased/>
  <w15:docId w15:val="{F956546D-D485-4341-B29F-5A2784EDA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4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7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5727E-D35C-450B-A13A-D4929842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49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Narbutowicz</dc:creator>
  <cp:keywords/>
  <dc:description/>
  <cp:lastModifiedBy>Andrzej Narbutowicz</cp:lastModifiedBy>
  <cp:revision>4</cp:revision>
  <dcterms:created xsi:type="dcterms:W3CDTF">2016-07-06T09:37:00Z</dcterms:created>
  <dcterms:modified xsi:type="dcterms:W3CDTF">2016-10-04T13:11:00Z</dcterms:modified>
</cp:coreProperties>
</file>